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CD66" w14:textId="21DEDEA9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様式第</w:t>
      </w:r>
      <w:r w:rsidR="00A57EFC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１０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関係）</w:t>
      </w:r>
    </w:p>
    <w:p w14:paraId="52DA6357" w14:textId="77777777" w:rsidR="00920E94" w:rsidRDefault="00920E94" w:rsidP="00A52468">
      <w:pPr>
        <w:rPr>
          <w:rFonts w:ascii="ＭＳ 明朝" w:hAnsi="ＭＳ 明朝"/>
          <w:sz w:val="21"/>
          <w:lang w:eastAsia="zh-TW"/>
        </w:rPr>
      </w:pPr>
    </w:p>
    <w:p w14:paraId="1F21D640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70252053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5B561081" w14:textId="77777777" w:rsidR="00A52468" w:rsidRPr="00AC131D" w:rsidRDefault="00A52468" w:rsidP="00A52468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0FC4048D" w14:textId="77777777" w:rsidR="00A52468" w:rsidRPr="00AC131D" w:rsidRDefault="00A52468" w:rsidP="00A52468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6DEF46F9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0F82AFAD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239A4502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70562A4D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A52468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3885"/>
        </w:rPr>
        <w:t>代表者の職・氏</w:t>
      </w:r>
      <w:r w:rsidRPr="00A52468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3885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34A1BE3D" w14:textId="77777777" w:rsidR="00A52468" w:rsidRPr="00AC131D" w:rsidRDefault="00A52468" w:rsidP="00A52468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76011C79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5190F009" w14:textId="41C76513" w:rsidR="00FA1C3D" w:rsidRPr="00C71A59" w:rsidRDefault="005F7549" w:rsidP="00FA1C3D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FB712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</w:t>
      </w:r>
      <w:r w:rsidR="00FA1C3D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脱炭素成長型経済構造移行推進対策費補助金</w:t>
      </w:r>
    </w:p>
    <w:p w14:paraId="6D2AD868" w14:textId="39DC0D27" w:rsidR="00D453B6" w:rsidRPr="00C71A59" w:rsidRDefault="00FA1C3D" w:rsidP="00FA1C3D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>
        <w:rPr>
          <w:rFonts w:ascii="ＭＳ 明朝" w:hAnsi="ＭＳ 明朝" w:hint="eastAsia"/>
          <w:sz w:val="21"/>
          <w:szCs w:val="21"/>
        </w:rPr>
        <w:t>促進</w:t>
      </w:r>
      <w:r w:rsidRPr="00963877">
        <w:rPr>
          <w:rFonts w:ascii="ＭＳ 明朝" w:hAnsi="ＭＳ 明朝" w:hint="eastAsia"/>
          <w:sz w:val="21"/>
          <w:szCs w:val="21"/>
        </w:rPr>
        <w:t>事業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遂行状況報告書</w:t>
      </w:r>
    </w:p>
    <w:p w14:paraId="1FBCF722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F6195D0" w14:textId="04788895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C124C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DF2F00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FA1C3D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FA1C3D" w:rsidRPr="00C71A59">
        <w:rPr>
          <w:rFonts w:ascii="ＭＳ 明朝" w:hAnsi="ＭＳ 明朝" w:hint="eastAsia"/>
          <w:sz w:val="21"/>
          <w:szCs w:val="21"/>
        </w:rPr>
        <w:t>促進事業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遂行状況について、</w:t>
      </w:r>
      <w:r w:rsidR="00FA1C3D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FB712D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FA1C3D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FA1C3D">
        <w:rPr>
          <w:rFonts w:ascii="ＭＳ 明朝" w:hAnsi="ＭＳ 明朝" w:hint="eastAsia"/>
          <w:sz w:val="21"/>
          <w:szCs w:val="21"/>
        </w:rPr>
        <w:t>促進</w:t>
      </w:r>
      <w:r w:rsidR="00FA1C3D" w:rsidRPr="00963877">
        <w:rPr>
          <w:rFonts w:ascii="ＭＳ 明朝" w:hAnsi="ＭＳ 明朝" w:hint="eastAsia"/>
          <w:sz w:val="21"/>
          <w:szCs w:val="21"/>
        </w:rPr>
        <w:t>事業</w:t>
      </w:r>
      <w:r w:rsidR="00FA1C3D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D40A71" w:rsidRPr="00C71A59">
        <w:rPr>
          <w:rFonts w:ascii="ＭＳ 明朝" w:hAnsi="ＭＳ 明朝" w:hint="eastAsia"/>
          <w:sz w:val="21"/>
          <w:szCs w:val="21"/>
        </w:rPr>
        <w:t>交付規程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FA1C3D" w:rsidRPr="00C71A59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="00814F01" w:rsidRPr="00C71A59">
        <w:rPr>
          <w:rFonts w:ascii="ＭＳ 明朝" w:hAnsi="ＭＳ 明朝" w:cs="ＭＳ 明朝" w:hint="eastAsia"/>
          <w:kern w:val="0"/>
          <w:sz w:val="21"/>
          <w:szCs w:val="21"/>
        </w:rPr>
        <w:t>六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より下記のとおり報告します。</w:t>
      </w:r>
    </w:p>
    <w:p w14:paraId="4DBD2AD2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D20A775" w14:textId="77777777" w:rsidR="00D453B6" w:rsidRPr="00963877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18C5264C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/>
          <w:color w:val="000000"/>
          <w:kern w:val="0"/>
          <w:sz w:val="21"/>
          <w:szCs w:val="21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963877" w14:paraId="186AF752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F93" w14:textId="77777777" w:rsidR="00D453B6" w:rsidRPr="00963877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BC8F" w14:textId="77777777" w:rsidR="00D453B6" w:rsidRPr="00963877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</w:t>
            </w:r>
            <w:r w:rsidR="00D453B6"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額</w:t>
            </w:r>
            <w:r w:rsidR="00D453B6"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="00D453B6"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="00D453B6"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91D7" w14:textId="77777777" w:rsidR="00D453B6" w:rsidRPr="00963877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実施額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C16A" w14:textId="77777777" w:rsidR="00D453B6" w:rsidRPr="00963877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遂　行　状　況</w:t>
            </w:r>
          </w:p>
        </w:tc>
      </w:tr>
      <w:tr w:rsidR="00D453B6" w:rsidRPr="00963877" w14:paraId="632B12F9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946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5D05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372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12F6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453B6" w:rsidRPr="00963877" w14:paraId="38D8FDCC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FB9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9F4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9C87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B4C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453B6" w:rsidRPr="00963877" w14:paraId="26433DAE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571E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C34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A593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B218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453B6" w:rsidRPr="00963877" w14:paraId="398137E0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F275" w14:textId="77777777" w:rsidR="00D453B6" w:rsidRPr="00963877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FD2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FC17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E17D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496072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305C79C" w14:textId="77777777" w:rsidR="00920E94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FEA28A4" w14:textId="77777777" w:rsidR="00B75E79" w:rsidRPr="00B75E79" w:rsidRDefault="00B75E79" w:rsidP="00B75E7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bookmarkStart w:id="0" w:name="_Hlk210391056"/>
      <w:r w:rsidRPr="00B75E79">
        <w:rPr>
          <w:rFonts w:ascii="ＭＳ 明朝" w:hAnsi="ＭＳ 明朝"/>
          <w:color w:val="000000"/>
          <w:kern w:val="0"/>
          <w:sz w:val="21"/>
          <w:szCs w:val="21"/>
        </w:rPr>
        <w:t>本件責任者及び担当者の氏名、連絡先等</w:t>
      </w:r>
    </w:p>
    <w:p w14:paraId="6525F929" w14:textId="77777777" w:rsidR="00B75E79" w:rsidRPr="00B75E79" w:rsidRDefault="00B75E79" w:rsidP="00B75E7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75E79">
        <w:rPr>
          <w:rFonts w:ascii="ＭＳ 明朝" w:hAnsi="ＭＳ 明朝"/>
          <w:color w:val="000000"/>
          <w:kern w:val="0"/>
          <w:sz w:val="21"/>
          <w:szCs w:val="21"/>
        </w:rPr>
        <w:t>（１）責任者の所属部署・職名・氏名</w:t>
      </w:r>
    </w:p>
    <w:p w14:paraId="7CD49513" w14:textId="77777777" w:rsidR="00B75E79" w:rsidRPr="00B75E79" w:rsidRDefault="00B75E79" w:rsidP="00B75E7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75E79">
        <w:rPr>
          <w:rFonts w:ascii="ＭＳ 明朝" w:hAnsi="ＭＳ 明朝"/>
          <w:color w:val="000000"/>
          <w:kern w:val="0"/>
          <w:sz w:val="21"/>
          <w:szCs w:val="21"/>
        </w:rPr>
        <w:t>（２）担当者の所属部署・職名・氏名</w:t>
      </w:r>
    </w:p>
    <w:p w14:paraId="032DC6E3" w14:textId="0267EB6C" w:rsidR="00B75E79" w:rsidRDefault="00B75E79" w:rsidP="00B75E7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75E79">
        <w:rPr>
          <w:rFonts w:ascii="ＭＳ 明朝" w:hAnsi="ＭＳ 明朝"/>
          <w:color w:val="000000"/>
          <w:kern w:val="0"/>
          <w:sz w:val="21"/>
          <w:szCs w:val="21"/>
        </w:rPr>
        <w:t>（３）連絡先（電話番号・Eメールアドレス）</w:t>
      </w:r>
      <w:bookmarkEnd w:id="0"/>
    </w:p>
    <w:p w14:paraId="6D948A2E" w14:textId="77777777" w:rsidR="00B75E79" w:rsidRPr="00963877" w:rsidRDefault="00B75E79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3FC78F7A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5AFFDA20" w14:textId="43100746" w:rsidR="0003240F" w:rsidRDefault="00D453B6" w:rsidP="00081AE8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　</w:t>
      </w:r>
      <w:r w:rsidR="00FA1C3D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920E94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C71A59">
        <w:rPr>
          <w:rFonts w:ascii="ＭＳ 明朝" w:hAnsi="ＭＳ 明朝" w:hint="eastAsia"/>
          <w:kern w:val="0"/>
          <w:sz w:val="21"/>
          <w:szCs w:val="21"/>
        </w:rPr>
        <w:t>第</w:t>
      </w:r>
      <w:r w:rsidR="00E6670F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条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</w:t>
      </w:r>
      <w:r w:rsidR="00F16EEF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p w14:paraId="25FBB12A" w14:textId="7E10B988" w:rsidR="005F7549" w:rsidRDefault="005F7549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sectPr w:rsidR="005F7549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61CD" w14:textId="77777777" w:rsidR="00A7374C" w:rsidRDefault="00A7374C" w:rsidP="00CC75C5">
      <w:r>
        <w:separator/>
      </w:r>
    </w:p>
  </w:endnote>
  <w:endnote w:type="continuationSeparator" w:id="0">
    <w:p w14:paraId="110DD553" w14:textId="77777777" w:rsidR="00A7374C" w:rsidRDefault="00A7374C" w:rsidP="00CC75C5">
      <w:r>
        <w:continuationSeparator/>
      </w:r>
    </w:p>
  </w:endnote>
  <w:endnote w:type="continuationNotice" w:id="1">
    <w:p w14:paraId="34D4F7CE" w14:textId="77777777" w:rsidR="00A7374C" w:rsidRDefault="00A73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0A06" w14:textId="77777777" w:rsidR="00A7374C" w:rsidRDefault="00A7374C" w:rsidP="00CC75C5">
      <w:r>
        <w:separator/>
      </w:r>
    </w:p>
  </w:footnote>
  <w:footnote w:type="continuationSeparator" w:id="0">
    <w:p w14:paraId="2513B120" w14:textId="77777777" w:rsidR="00A7374C" w:rsidRDefault="00A7374C" w:rsidP="00CC75C5">
      <w:r>
        <w:continuationSeparator/>
      </w:r>
    </w:p>
  </w:footnote>
  <w:footnote w:type="continuationNotice" w:id="1">
    <w:p w14:paraId="3FD8C290" w14:textId="77777777" w:rsidR="00A7374C" w:rsidRDefault="00A73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3A92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084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1E49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74C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2590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5E79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2F00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2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1</Words>
  <Characters>401</Characters>
  <Application>Microsoft Office Word</Application>
  <DocSecurity>0</DocSecurity>
  <Lines>51</Lines>
  <Paragraphs>22</Paragraphs>
  <ScaleCrop>false</ScaleCrop>
  <Company>国土交通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6</cp:revision>
  <cp:lastPrinted>2025-10-03T01:15:00Z</cp:lastPrinted>
  <dcterms:created xsi:type="dcterms:W3CDTF">2024-12-13T21:04:00Z</dcterms:created>
  <dcterms:modified xsi:type="dcterms:W3CDTF">2025-10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